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AB616" w14:textId="77777777" w:rsidR="00D701A6" w:rsidRPr="0039142D" w:rsidRDefault="00D701A6" w:rsidP="00756DBD">
      <w:pPr>
        <w:pStyle w:val="Ingetavstnd"/>
        <w:jc w:val="center"/>
        <w:rPr>
          <w:b/>
        </w:rPr>
      </w:pPr>
      <w:r w:rsidRPr="0039142D">
        <w:rPr>
          <w:b/>
        </w:rPr>
        <w:t>Protokoll fört vid Styrelsemöte i Södra Näs &amp; Nygårds Vägförening</w:t>
      </w:r>
    </w:p>
    <w:p w14:paraId="2978166D" w14:textId="0EDFA754" w:rsidR="00094EF0" w:rsidRDefault="00756DBD" w:rsidP="00C825EB">
      <w:pPr>
        <w:pStyle w:val="Ingetavstnd"/>
        <w:ind w:firstLine="1304"/>
        <w:rPr>
          <w:b/>
          <w:lang w:eastAsia="ja-JP"/>
        </w:rPr>
      </w:pPr>
      <w:r>
        <w:rPr>
          <w:b/>
          <w:bCs/>
        </w:rPr>
        <w:t xml:space="preserve">       </w:t>
      </w:r>
      <w:r w:rsidR="004B2BFE">
        <w:rPr>
          <w:b/>
          <w:bCs/>
        </w:rPr>
        <w:t>On</w:t>
      </w:r>
      <w:r w:rsidR="00C05239">
        <w:rPr>
          <w:b/>
          <w:bCs/>
        </w:rPr>
        <w:t>sdag</w:t>
      </w:r>
      <w:r w:rsidR="00D701A6" w:rsidRPr="0039142D">
        <w:rPr>
          <w:b/>
          <w:bCs/>
        </w:rPr>
        <w:t xml:space="preserve"> </w:t>
      </w:r>
      <w:r w:rsidR="004B2BFE">
        <w:rPr>
          <w:b/>
          <w:bCs/>
        </w:rPr>
        <w:t>20</w:t>
      </w:r>
      <w:r w:rsidR="00F33E4B">
        <w:rPr>
          <w:b/>
          <w:bCs/>
        </w:rPr>
        <w:t>20-03-05</w:t>
      </w:r>
      <w:r w:rsidR="00A756FC">
        <w:rPr>
          <w:b/>
          <w:bCs/>
        </w:rPr>
        <w:t xml:space="preserve">, </w:t>
      </w:r>
      <w:proofErr w:type="spellStart"/>
      <w:r w:rsidR="00A756FC">
        <w:rPr>
          <w:b/>
          <w:bCs/>
        </w:rPr>
        <w:t>kl</w:t>
      </w:r>
      <w:proofErr w:type="spellEnd"/>
      <w:r w:rsidR="00A756FC">
        <w:rPr>
          <w:b/>
          <w:bCs/>
        </w:rPr>
        <w:t xml:space="preserve"> 18.</w:t>
      </w:r>
      <w:r w:rsidR="00F33E4B">
        <w:rPr>
          <w:b/>
          <w:bCs/>
        </w:rPr>
        <w:t>3</w:t>
      </w:r>
      <w:r w:rsidR="00D701A6" w:rsidRPr="0039142D">
        <w:rPr>
          <w:b/>
          <w:bCs/>
        </w:rPr>
        <w:t xml:space="preserve">0 hos </w:t>
      </w:r>
      <w:r w:rsidR="00A756FC">
        <w:rPr>
          <w:b/>
          <w:bCs/>
        </w:rPr>
        <w:t xml:space="preserve">Gert </w:t>
      </w:r>
      <w:proofErr w:type="spellStart"/>
      <w:r w:rsidR="00A756FC">
        <w:rPr>
          <w:b/>
          <w:bCs/>
        </w:rPr>
        <w:t>Snödahl</w:t>
      </w:r>
      <w:proofErr w:type="spellEnd"/>
    </w:p>
    <w:p w14:paraId="7F01226B" w14:textId="77777777" w:rsidR="004E3823" w:rsidRDefault="004E3823" w:rsidP="00621776">
      <w:pPr>
        <w:pStyle w:val="HTML-adress"/>
        <w:rPr>
          <w:b/>
          <w:lang w:val="sv-SE" w:eastAsia="ja-JP"/>
        </w:rPr>
      </w:pPr>
    </w:p>
    <w:p w14:paraId="6992665E" w14:textId="77777777" w:rsidR="00621776" w:rsidRDefault="00621776" w:rsidP="00621776">
      <w:pPr>
        <w:pStyle w:val="HTML-adress"/>
        <w:rPr>
          <w:b/>
          <w:lang w:val="sv-SE" w:eastAsia="ja-JP"/>
        </w:rPr>
      </w:pPr>
    </w:p>
    <w:p w14:paraId="306E1BF6" w14:textId="77777777" w:rsidR="00094EF0" w:rsidRDefault="00D701A6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>När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</w:r>
      <w:r w:rsidR="00094EF0">
        <w:rPr>
          <w:lang w:val="sv-SE" w:eastAsia="ja-JP"/>
        </w:rPr>
        <w:tab/>
      </w:r>
      <w:r w:rsidR="00094EF0" w:rsidRPr="008B4271">
        <w:rPr>
          <w:lang w:val="sv-SE"/>
        </w:rPr>
        <w:t>Ledamöter</w:t>
      </w:r>
      <w:r w:rsidR="00094EF0">
        <w:rPr>
          <w:lang w:val="sv-SE"/>
        </w:rPr>
        <w:t xml:space="preserve">: </w:t>
      </w:r>
      <w:r w:rsidR="00250E24">
        <w:rPr>
          <w:lang w:val="sv-SE" w:eastAsia="ja-JP"/>
        </w:rPr>
        <w:t>Richard Ask</w:t>
      </w:r>
      <w:r w:rsidR="00566AC6">
        <w:rPr>
          <w:lang w:val="sv-SE" w:eastAsia="ja-JP"/>
        </w:rPr>
        <w:t>,</w:t>
      </w:r>
      <w:r w:rsidR="00094EF0">
        <w:rPr>
          <w:lang w:val="sv-SE" w:eastAsia="ja-JP"/>
        </w:rPr>
        <w:t xml:space="preserve"> </w:t>
      </w:r>
      <w:r w:rsidR="009815CB">
        <w:rPr>
          <w:lang w:val="sv-SE" w:eastAsia="ja-JP"/>
        </w:rPr>
        <w:t>Anders Olsson</w:t>
      </w:r>
      <w:r w:rsidR="00181CF3">
        <w:rPr>
          <w:lang w:val="sv-SE" w:eastAsia="ja-JP"/>
        </w:rPr>
        <w:t xml:space="preserve">, </w:t>
      </w:r>
      <w:r w:rsidR="004B2BFE">
        <w:rPr>
          <w:lang w:val="sv-SE" w:eastAsia="ja-JP"/>
        </w:rPr>
        <w:t>Annelie Westling</w:t>
      </w:r>
      <w:r w:rsidR="009815CB">
        <w:rPr>
          <w:lang w:val="sv-SE" w:eastAsia="ja-JP"/>
        </w:rPr>
        <w:t xml:space="preserve">, </w:t>
      </w:r>
      <w:r w:rsidR="004B2BFE">
        <w:rPr>
          <w:lang w:val="sv-SE" w:eastAsia="ja-JP"/>
        </w:rPr>
        <w:t xml:space="preserve">Roger Andersson, </w:t>
      </w:r>
      <w:r w:rsidR="00566AC6">
        <w:rPr>
          <w:lang w:val="sv-SE" w:eastAsia="ja-JP"/>
        </w:rPr>
        <w:t>Thord Gustafson</w:t>
      </w:r>
      <w:r w:rsidR="00094EF0">
        <w:rPr>
          <w:lang w:val="sv-SE" w:eastAsia="ja-JP"/>
        </w:rPr>
        <w:t xml:space="preserve">    </w:t>
      </w:r>
    </w:p>
    <w:p w14:paraId="0B3370DB" w14:textId="77777777" w:rsidR="00D701A6" w:rsidRDefault="00094EF0" w:rsidP="00C05239">
      <w:pPr>
        <w:pStyle w:val="HTML-adress"/>
        <w:tabs>
          <w:tab w:val="left" w:pos="1440"/>
          <w:tab w:val="right" w:pos="2127"/>
        </w:tabs>
        <w:ind w:left="1440" w:hanging="1440"/>
        <w:rPr>
          <w:lang w:val="sv-SE" w:eastAsia="ja-JP"/>
        </w:rPr>
      </w:pPr>
      <w:r>
        <w:rPr>
          <w:b/>
          <w:bCs/>
          <w:lang w:val="sv-SE" w:eastAsia="ja-JP"/>
        </w:rPr>
        <w:tab/>
      </w:r>
      <w:r w:rsidR="00D701A6">
        <w:rPr>
          <w:lang w:val="sv-SE" w:eastAsia="ja-JP"/>
        </w:rPr>
        <w:t xml:space="preserve">Ersättare: </w:t>
      </w:r>
      <w:r w:rsidR="00181CF3">
        <w:rPr>
          <w:lang w:val="sv-SE" w:eastAsia="ja-JP"/>
        </w:rPr>
        <w:t xml:space="preserve">Gert </w:t>
      </w:r>
      <w:proofErr w:type="spellStart"/>
      <w:r w:rsidR="00181CF3">
        <w:rPr>
          <w:lang w:val="sv-SE" w:eastAsia="ja-JP"/>
        </w:rPr>
        <w:t>Snödahl</w:t>
      </w:r>
      <w:proofErr w:type="spellEnd"/>
    </w:p>
    <w:p w14:paraId="4F7D35C8" w14:textId="77777777" w:rsidR="00094EF0" w:rsidRPr="00094708" w:rsidRDefault="00D701A6" w:rsidP="00C825EB">
      <w:pPr>
        <w:pStyle w:val="HTML-adress"/>
        <w:tabs>
          <w:tab w:val="left" w:pos="1440"/>
          <w:tab w:val="right" w:pos="2127"/>
        </w:tabs>
        <w:ind w:left="1560" w:hanging="1560"/>
        <w:rPr>
          <w:lang w:val="sv-SE"/>
        </w:rPr>
      </w:pPr>
      <w:r>
        <w:rPr>
          <w:b/>
          <w:bCs/>
          <w:lang w:val="sv-SE" w:eastAsia="ja-JP"/>
        </w:rPr>
        <w:t>Frånvarande</w:t>
      </w:r>
      <w:r>
        <w:rPr>
          <w:lang w:val="sv-SE" w:eastAsia="ja-JP"/>
        </w:rPr>
        <w:t>:</w:t>
      </w:r>
      <w:r>
        <w:rPr>
          <w:lang w:val="sv-SE" w:eastAsia="ja-JP"/>
        </w:rPr>
        <w:tab/>
        <w:t xml:space="preserve">Ersättare: </w:t>
      </w:r>
      <w:r w:rsidR="00181CF3">
        <w:rPr>
          <w:lang w:val="sv-SE" w:eastAsia="ja-JP"/>
        </w:rPr>
        <w:t>Hans Bergqvist</w:t>
      </w:r>
      <w:r w:rsidR="004B2BFE">
        <w:rPr>
          <w:lang w:val="sv-SE" w:eastAsia="ja-JP"/>
        </w:rPr>
        <w:t>, Helena Rydström, Per Fransson</w:t>
      </w:r>
    </w:p>
    <w:p w14:paraId="11852AA7" w14:textId="77777777" w:rsidR="004E3823" w:rsidRDefault="004E3823" w:rsidP="00D701A6"/>
    <w:p w14:paraId="3CC1F8D9" w14:textId="77777777" w:rsidR="00621776" w:rsidRPr="00D273CB" w:rsidRDefault="00621776" w:rsidP="00D701A6"/>
    <w:p w14:paraId="78746ECD" w14:textId="77777777" w:rsidR="00230D55" w:rsidRDefault="00D701A6" w:rsidP="00250E24">
      <w:pPr>
        <w:numPr>
          <w:ilvl w:val="0"/>
          <w:numId w:val="1"/>
        </w:numPr>
      </w:pPr>
      <w:r w:rsidRPr="00B31620">
        <w:rPr>
          <w:b/>
        </w:rPr>
        <w:t>Mötets öppnande</w:t>
      </w:r>
      <w:r>
        <w:t xml:space="preserve"> </w:t>
      </w:r>
      <w:r>
        <w:br/>
        <w:t>Ordföranden förklarade mötet öppnat.</w:t>
      </w:r>
      <w:r>
        <w:br/>
      </w:r>
    </w:p>
    <w:p w14:paraId="25CBA3BD" w14:textId="77777777" w:rsidR="00C21542" w:rsidRPr="00250E24" w:rsidRDefault="00230D55" w:rsidP="00C21542">
      <w:pPr>
        <w:numPr>
          <w:ilvl w:val="0"/>
          <w:numId w:val="1"/>
        </w:numPr>
      </w:pPr>
      <w:r>
        <w:rPr>
          <w:b/>
        </w:rPr>
        <w:t>Utskickat förslag till agenda godkändes som dagordning</w:t>
      </w:r>
    </w:p>
    <w:p w14:paraId="1055477B" w14:textId="77777777" w:rsidR="00250E24" w:rsidRPr="00250E24" w:rsidRDefault="00250E24" w:rsidP="00250E24">
      <w:pPr>
        <w:ind w:left="948"/>
      </w:pPr>
      <w:r w:rsidRPr="00250E24">
        <w:t xml:space="preserve">Thord </w:t>
      </w:r>
      <w:r>
        <w:t>Gustafson valdes att för</w:t>
      </w:r>
      <w:r w:rsidR="006E2FE4">
        <w:t>a</w:t>
      </w:r>
      <w:r>
        <w:t xml:space="preserve"> dagens protokoll.</w:t>
      </w:r>
    </w:p>
    <w:p w14:paraId="32A3E78A" w14:textId="77777777" w:rsidR="00B31620" w:rsidRPr="00117A4E" w:rsidRDefault="00B31620" w:rsidP="00C21542">
      <w:pPr>
        <w:ind w:left="948"/>
      </w:pPr>
    </w:p>
    <w:p w14:paraId="54F67944" w14:textId="77777777" w:rsidR="00AE605B" w:rsidRPr="00AE605B" w:rsidRDefault="00250E24" w:rsidP="00853BC0">
      <w:pPr>
        <w:numPr>
          <w:ilvl w:val="0"/>
          <w:numId w:val="1"/>
        </w:numPr>
      </w:pPr>
      <w:r>
        <w:rPr>
          <w:b/>
        </w:rPr>
        <w:t>Val av justeringsman, att jämte ordförande justera dagens protokoll</w:t>
      </w:r>
    </w:p>
    <w:p w14:paraId="0E970145" w14:textId="77777777" w:rsidR="005E2AF4" w:rsidRDefault="004B2BFE" w:rsidP="00AE605B">
      <w:pPr>
        <w:ind w:left="948"/>
      </w:pPr>
      <w:r>
        <w:t>Roger Andersson</w:t>
      </w:r>
      <w:r w:rsidR="00250E24">
        <w:t xml:space="preserve"> valdes att justera dagens protokoll. </w:t>
      </w:r>
    </w:p>
    <w:p w14:paraId="52186631" w14:textId="77777777" w:rsidR="005E2AF4" w:rsidRDefault="005E2AF4" w:rsidP="005E2AF4">
      <w:pPr>
        <w:ind w:left="948"/>
      </w:pPr>
    </w:p>
    <w:p w14:paraId="0D155380" w14:textId="1A653734" w:rsidR="00B74119" w:rsidRPr="00B74119" w:rsidRDefault="00250E24" w:rsidP="00B74119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Föregående protokoll (</w:t>
      </w:r>
      <w:r w:rsidR="004B2BFE">
        <w:rPr>
          <w:b/>
        </w:rPr>
        <w:t>201</w:t>
      </w:r>
      <w:r w:rsidR="00F33E4B">
        <w:rPr>
          <w:b/>
        </w:rPr>
        <w:t>9</w:t>
      </w:r>
      <w:r w:rsidR="00812037">
        <w:rPr>
          <w:b/>
        </w:rPr>
        <w:t>-</w:t>
      </w:r>
      <w:r w:rsidR="00BB23CD">
        <w:rPr>
          <w:b/>
        </w:rPr>
        <w:t>1</w:t>
      </w:r>
      <w:r w:rsidR="004B2BFE">
        <w:rPr>
          <w:b/>
        </w:rPr>
        <w:t>1</w:t>
      </w:r>
      <w:r w:rsidR="00D93218">
        <w:rPr>
          <w:b/>
        </w:rPr>
        <w:t>-</w:t>
      </w:r>
      <w:r w:rsidR="004B2BFE">
        <w:rPr>
          <w:b/>
        </w:rPr>
        <w:t>28</w:t>
      </w:r>
      <w:r>
        <w:rPr>
          <w:b/>
        </w:rPr>
        <w:t>)</w:t>
      </w:r>
    </w:p>
    <w:p w14:paraId="21BF35AB" w14:textId="718930F0" w:rsidR="004E3823" w:rsidRDefault="00F33E4B" w:rsidP="003D5101">
      <w:pPr>
        <w:pStyle w:val="Ingetavstnd"/>
        <w:ind w:left="948"/>
      </w:pPr>
      <w:r>
        <w:t xml:space="preserve">Annelie meddelade att hon och Lars Nilsson haft kontakt med </w:t>
      </w:r>
      <w:proofErr w:type="spellStart"/>
      <w:r>
        <w:t>Gatu</w:t>
      </w:r>
      <w:proofErr w:type="spellEnd"/>
      <w:r>
        <w:t xml:space="preserve"> &amp; Väg i syfte att få till ett färdigställande av GC-vägen. Annelie försöker nu få till ett möte </w:t>
      </w:r>
      <w:bookmarkStart w:id="0" w:name="_GoBack"/>
      <w:bookmarkEnd w:id="0"/>
      <w:r>
        <w:t>med berörda tjänstemän.</w:t>
      </w:r>
    </w:p>
    <w:p w14:paraId="3F7A9F89" w14:textId="77777777" w:rsidR="00165921" w:rsidRDefault="00165921" w:rsidP="003D5101">
      <w:pPr>
        <w:pStyle w:val="Ingetavstnd"/>
        <w:ind w:left="948"/>
      </w:pPr>
    </w:p>
    <w:p w14:paraId="5F4A6831" w14:textId="77777777" w:rsidR="00BB23CD" w:rsidRPr="0043126E" w:rsidRDefault="002938E2" w:rsidP="00BB23CD">
      <w:pPr>
        <w:pStyle w:val="Liststycke"/>
        <w:numPr>
          <w:ilvl w:val="0"/>
          <w:numId w:val="1"/>
        </w:numPr>
      </w:pPr>
      <w:r w:rsidRPr="002938E2">
        <w:rPr>
          <w:b/>
        </w:rPr>
        <w:t>Rapporter och skrivelser</w:t>
      </w:r>
    </w:p>
    <w:p w14:paraId="2F9346AE" w14:textId="79C58AFD" w:rsidR="00F33E4B" w:rsidRDefault="00F33E4B" w:rsidP="00D93218">
      <w:pPr>
        <w:pStyle w:val="Liststycke"/>
        <w:ind w:left="948"/>
      </w:pPr>
      <w:proofErr w:type="spellStart"/>
      <w:r>
        <w:t>Ordf</w:t>
      </w:r>
      <w:proofErr w:type="spellEnd"/>
      <w:r>
        <w:t xml:space="preserve"> meddelade att alla fakturor är betalda.</w:t>
      </w:r>
      <w:r w:rsidR="009E7556">
        <w:t xml:space="preserve"> </w:t>
      </w:r>
      <w:proofErr w:type="spellStart"/>
      <w:r w:rsidR="009E7556">
        <w:t>Ordf</w:t>
      </w:r>
      <w:proofErr w:type="spellEnd"/>
      <w:r w:rsidR="009E7556">
        <w:t xml:space="preserve"> meddelade också att området mellan Slättmarksvägen och Maries Väg varit översvämmat men att detta åtgärdats av de närboende.</w:t>
      </w:r>
    </w:p>
    <w:p w14:paraId="317FAE14" w14:textId="77777777" w:rsidR="00F33E4B" w:rsidRDefault="00F33E4B" w:rsidP="00D93218">
      <w:pPr>
        <w:pStyle w:val="Liststycke"/>
        <w:ind w:left="948"/>
      </w:pPr>
    </w:p>
    <w:p w14:paraId="7CA3BFED" w14:textId="77777777" w:rsidR="00F33E4B" w:rsidRDefault="00F33E4B" w:rsidP="00D93218">
      <w:pPr>
        <w:pStyle w:val="Liststycke"/>
        <w:ind w:left="948"/>
      </w:pPr>
      <w:r>
        <w:t xml:space="preserve">Styrelsen beslutade tillsätta en rekognoseringsgrupp bestående av </w:t>
      </w:r>
      <w:r>
        <w:t>Richard Ask</w:t>
      </w:r>
      <w:r>
        <w:t xml:space="preserve">, Gert </w:t>
      </w:r>
      <w:proofErr w:type="spellStart"/>
      <w:r>
        <w:t>Snödahl</w:t>
      </w:r>
      <w:proofErr w:type="spellEnd"/>
      <w:r>
        <w:t xml:space="preserve"> och Anders Olsson</w:t>
      </w:r>
      <w:r>
        <w:t>. Gruppens uppdrag är att:</w:t>
      </w:r>
    </w:p>
    <w:p w14:paraId="26145738" w14:textId="77777777" w:rsidR="00F33E4B" w:rsidRDefault="00F33E4B" w:rsidP="00F33E4B">
      <w:pPr>
        <w:pStyle w:val="Liststycke"/>
        <w:numPr>
          <w:ilvl w:val="0"/>
          <w:numId w:val="4"/>
        </w:numPr>
      </w:pPr>
      <w:r>
        <w:t>Sätta upp skylt ”Enskild väg” på lämplig plats in mot ”kaffestugan”</w:t>
      </w:r>
    </w:p>
    <w:p w14:paraId="5E81ABE7" w14:textId="3C201743" w:rsidR="00F33E4B" w:rsidRDefault="00F33E4B" w:rsidP="00F33E4B">
      <w:pPr>
        <w:pStyle w:val="Liststycke"/>
        <w:numPr>
          <w:ilvl w:val="0"/>
          <w:numId w:val="4"/>
        </w:numPr>
      </w:pPr>
      <w:r>
        <w:t xml:space="preserve">Undersöka behov och genomföra sedvanligt </w:t>
      </w:r>
      <w:proofErr w:type="spellStart"/>
      <w:r>
        <w:t>vårunderhåll</w:t>
      </w:r>
      <w:proofErr w:type="spellEnd"/>
      <w:r w:rsidR="009E7556">
        <w:t xml:space="preserve">, </w:t>
      </w:r>
      <w:proofErr w:type="spellStart"/>
      <w:r w:rsidR="009E7556">
        <w:t>inkl</w:t>
      </w:r>
      <w:proofErr w:type="spellEnd"/>
      <w:r w:rsidR="009E7556">
        <w:t xml:space="preserve"> </w:t>
      </w:r>
      <w:proofErr w:type="spellStart"/>
      <w:r w:rsidR="009E7556">
        <w:t>ev</w:t>
      </w:r>
      <w:proofErr w:type="spellEnd"/>
      <w:r w:rsidR="009E7556">
        <w:t xml:space="preserve"> kantsten</w:t>
      </w:r>
    </w:p>
    <w:p w14:paraId="0BD9941E" w14:textId="36293A89" w:rsidR="00F33E4B" w:rsidRDefault="00F33E4B" w:rsidP="00F33E4B">
      <w:pPr>
        <w:pStyle w:val="Liststycke"/>
        <w:numPr>
          <w:ilvl w:val="0"/>
          <w:numId w:val="4"/>
        </w:numPr>
      </w:pPr>
      <w:r>
        <w:t>Inventera våra vägar och komma med förslag på renoveringar inför årsmötet</w:t>
      </w:r>
    </w:p>
    <w:p w14:paraId="66B76166" w14:textId="4D05ACF2" w:rsidR="009E7556" w:rsidRDefault="009E7556" w:rsidP="009E7556"/>
    <w:p w14:paraId="6DC8A8E3" w14:textId="63AD678A" w:rsidR="009E7556" w:rsidRDefault="009E7556" w:rsidP="009E7556">
      <w:pPr>
        <w:ind w:left="948"/>
      </w:pPr>
      <w:proofErr w:type="spellStart"/>
      <w:r>
        <w:t>Ordf</w:t>
      </w:r>
      <w:proofErr w:type="spellEnd"/>
      <w:r>
        <w:t xml:space="preserve"> fick också uppdrag av styrelsen att utföra målning av farthinder </w:t>
      </w:r>
      <w:proofErr w:type="spellStart"/>
      <w:r>
        <w:t>m.hj.a</w:t>
      </w:r>
      <w:proofErr w:type="spellEnd"/>
      <w:r>
        <w:t xml:space="preserve">. kommunen. </w:t>
      </w:r>
    </w:p>
    <w:p w14:paraId="4A4DCABB" w14:textId="585C43C3" w:rsidR="00FA7D0D" w:rsidRDefault="00F33E4B" w:rsidP="00F33E4B">
      <w:pPr>
        <w:pStyle w:val="Liststycke"/>
        <w:tabs>
          <w:tab w:val="left" w:pos="6310"/>
        </w:tabs>
        <w:ind w:left="948"/>
      </w:pPr>
      <w:r>
        <w:tab/>
      </w:r>
    </w:p>
    <w:p w14:paraId="69F10DDE" w14:textId="77777777" w:rsidR="002E1AD4" w:rsidRPr="002E1AD4" w:rsidRDefault="002E1AD4" w:rsidP="002E1AD4">
      <w:pPr>
        <w:pStyle w:val="Liststycke"/>
        <w:numPr>
          <w:ilvl w:val="0"/>
          <w:numId w:val="1"/>
        </w:numPr>
        <w:rPr>
          <w:b/>
        </w:rPr>
      </w:pPr>
      <w:r w:rsidRPr="002E1AD4">
        <w:rPr>
          <w:b/>
        </w:rPr>
        <w:t>Nästa möte</w:t>
      </w:r>
    </w:p>
    <w:p w14:paraId="5FADDE9B" w14:textId="241B6FBE" w:rsidR="002D16E1" w:rsidRDefault="007E3FFB" w:rsidP="002E1AD4">
      <w:pPr>
        <w:pStyle w:val="Liststycke"/>
        <w:ind w:left="948"/>
      </w:pPr>
      <w:r>
        <w:t xml:space="preserve">Nästa möte beslutades till torsdagen den </w:t>
      </w:r>
      <w:r w:rsidR="00A53C2F">
        <w:t>14/5 18.30 hos Anders.</w:t>
      </w:r>
    </w:p>
    <w:p w14:paraId="2C41BBCC" w14:textId="77777777" w:rsidR="00532D12" w:rsidRDefault="00532D12" w:rsidP="00094EF0">
      <w:pPr>
        <w:ind w:left="948"/>
      </w:pPr>
    </w:p>
    <w:p w14:paraId="70CE52A1" w14:textId="77777777" w:rsidR="0043126E" w:rsidRDefault="00094EF0" w:rsidP="0043126E">
      <w:pPr>
        <w:pStyle w:val="Ingetavstnd"/>
        <w:numPr>
          <w:ilvl w:val="0"/>
          <w:numId w:val="1"/>
        </w:numPr>
      </w:pPr>
      <w:r w:rsidRPr="00513C16">
        <w:rPr>
          <w:b/>
        </w:rPr>
        <w:t>Mötet avslutades</w:t>
      </w:r>
    </w:p>
    <w:p w14:paraId="3644DC4E" w14:textId="77777777" w:rsidR="00D701A6" w:rsidRDefault="00D701A6" w:rsidP="00D701A6">
      <w:pPr>
        <w:ind w:firstLine="948"/>
      </w:pPr>
      <w:r w:rsidRPr="003D5101">
        <w:t xml:space="preserve">Vid pennan:                           </w:t>
      </w:r>
      <w:r w:rsidR="0043126E">
        <w:t>Justeringsman:</w:t>
      </w:r>
      <w:r w:rsidRPr="003D5101">
        <w:t xml:space="preserve">                </w:t>
      </w:r>
      <w:r w:rsidR="00094EF0" w:rsidRPr="003D5101">
        <w:tab/>
      </w:r>
      <w:proofErr w:type="spellStart"/>
      <w:r w:rsidR="00094EF0" w:rsidRPr="003D5101">
        <w:t>Ordf</w:t>
      </w:r>
      <w:proofErr w:type="spellEnd"/>
      <w:r w:rsidR="00094EF0" w:rsidRPr="003D5101">
        <w:t xml:space="preserve">: </w:t>
      </w:r>
    </w:p>
    <w:p w14:paraId="0AC472E2" w14:textId="77777777" w:rsidR="00513C16" w:rsidRDefault="00513C16" w:rsidP="00D701A6">
      <w:pPr>
        <w:ind w:firstLine="948"/>
      </w:pPr>
    </w:p>
    <w:p w14:paraId="2D77F3B6" w14:textId="77777777" w:rsidR="00513C16" w:rsidRDefault="00513C16" w:rsidP="00D701A6">
      <w:pPr>
        <w:ind w:firstLine="948"/>
      </w:pPr>
    </w:p>
    <w:p w14:paraId="6DCD5C04" w14:textId="77777777" w:rsidR="00044E4A" w:rsidRDefault="00044E4A" w:rsidP="00D701A6">
      <w:pPr>
        <w:ind w:firstLine="948"/>
      </w:pPr>
    </w:p>
    <w:p w14:paraId="7A4FE98E" w14:textId="77777777" w:rsidR="00094EF0" w:rsidRPr="00A756FC" w:rsidRDefault="0043126E" w:rsidP="00094EF0">
      <w:pPr>
        <w:rPr>
          <w:b/>
          <w:color w:val="000000"/>
          <w:lang w:val="en-US"/>
        </w:rPr>
      </w:pPr>
      <w:r w:rsidRPr="00A756FC">
        <w:rPr>
          <w:lang w:val="en-US"/>
        </w:rPr>
        <w:t xml:space="preserve"> </w:t>
      </w:r>
      <w:r w:rsidR="00D701A6" w:rsidRPr="00A756FC">
        <w:rPr>
          <w:lang w:val="en-US"/>
        </w:rPr>
        <w:t xml:space="preserve">               </w:t>
      </w:r>
      <w:r w:rsidR="00513C16" w:rsidRPr="00A756FC">
        <w:rPr>
          <w:lang w:val="en-US"/>
        </w:rPr>
        <w:t>Thord Gustafson</w:t>
      </w:r>
      <w:r w:rsidR="00513C16" w:rsidRPr="00A756FC">
        <w:rPr>
          <w:lang w:val="en-US"/>
        </w:rPr>
        <w:tab/>
        <w:t xml:space="preserve">                   </w:t>
      </w:r>
      <w:r w:rsidR="007E3FFB">
        <w:rPr>
          <w:lang w:val="en-US"/>
        </w:rPr>
        <w:t>Roger Andersson</w:t>
      </w:r>
      <w:r w:rsidR="00DA2F14" w:rsidRPr="00A756FC">
        <w:rPr>
          <w:lang w:val="en-US"/>
        </w:rPr>
        <w:tab/>
      </w:r>
      <w:r w:rsidR="00513C16" w:rsidRPr="00A756FC">
        <w:rPr>
          <w:lang w:val="en-US"/>
        </w:rPr>
        <w:t>Richard Ask</w:t>
      </w:r>
      <w:r w:rsidR="005674C5" w:rsidRPr="00A756FC">
        <w:rPr>
          <w:b/>
          <w:color w:val="000000"/>
          <w:lang w:val="en-US"/>
        </w:rPr>
        <w:tab/>
      </w:r>
    </w:p>
    <w:p w14:paraId="66BFE033" w14:textId="77777777" w:rsidR="005674C5" w:rsidRDefault="00094EF0">
      <w:r w:rsidRPr="00A756FC">
        <w:rPr>
          <w:i/>
          <w:color w:val="000000"/>
          <w:lang w:val="en-US"/>
        </w:rPr>
        <w:tab/>
      </w:r>
      <w:r w:rsidRPr="00094EF0">
        <w:rPr>
          <w:i/>
          <w:color w:val="000000"/>
        </w:rPr>
        <w:t>Signerat protokoll finns i pärm</w:t>
      </w:r>
    </w:p>
    <w:sectPr w:rsidR="005674C5" w:rsidSect="00710866">
      <w:footerReference w:type="default" r:id="rId8"/>
      <w:pgSz w:w="11906" w:h="16838"/>
      <w:pgMar w:top="1417" w:right="1417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5999C" w14:textId="77777777" w:rsidR="002C0939" w:rsidRDefault="002C0939">
      <w:r>
        <w:separator/>
      </w:r>
    </w:p>
  </w:endnote>
  <w:endnote w:type="continuationSeparator" w:id="0">
    <w:p w14:paraId="34DB44F4" w14:textId="77777777" w:rsidR="002C0939" w:rsidRDefault="002C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FDC38" w14:textId="77777777" w:rsidR="00A6652F" w:rsidRDefault="00BC7C0C">
    <w:pPr>
      <w:pStyle w:val="Sidfot"/>
      <w:jc w:val="right"/>
    </w:pPr>
    <w:r>
      <w:fldChar w:fldCharType="begin"/>
    </w:r>
    <w:r w:rsidR="00040238">
      <w:instrText xml:space="preserve"> PAGE   \* MERGEFORMAT </w:instrText>
    </w:r>
    <w:r>
      <w:fldChar w:fldCharType="separate"/>
    </w:r>
    <w:r w:rsidR="00DA58A0">
      <w:rPr>
        <w:noProof/>
      </w:rPr>
      <w:t>1</w:t>
    </w:r>
    <w:r>
      <w:fldChar w:fldCharType="end"/>
    </w:r>
  </w:p>
  <w:p w14:paraId="12502B29" w14:textId="77777777" w:rsidR="00A6652F" w:rsidRDefault="002C09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8803" w14:textId="77777777" w:rsidR="002C0939" w:rsidRDefault="002C0939">
      <w:r>
        <w:separator/>
      </w:r>
    </w:p>
  </w:footnote>
  <w:footnote w:type="continuationSeparator" w:id="0">
    <w:p w14:paraId="4F9D09B0" w14:textId="77777777" w:rsidR="002C0939" w:rsidRDefault="002C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7244E"/>
    <w:multiLevelType w:val="hybridMultilevel"/>
    <w:tmpl w:val="3842B224"/>
    <w:lvl w:ilvl="0" w:tplc="041D000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622507"/>
    <w:multiLevelType w:val="multilevel"/>
    <w:tmpl w:val="553E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532653"/>
    <w:multiLevelType w:val="hybridMultilevel"/>
    <w:tmpl w:val="C23E3AD2"/>
    <w:lvl w:ilvl="0" w:tplc="196E1018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 w15:restartNumberingAfterBreak="0">
    <w:nsid w:val="5A9F4CDC"/>
    <w:multiLevelType w:val="hybridMultilevel"/>
    <w:tmpl w:val="8C96C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1A6"/>
    <w:rsid w:val="00040238"/>
    <w:rsid w:val="00044E4A"/>
    <w:rsid w:val="0005193B"/>
    <w:rsid w:val="00073227"/>
    <w:rsid w:val="000749AE"/>
    <w:rsid w:val="00094708"/>
    <w:rsid w:val="00094EF0"/>
    <w:rsid w:val="000B4F9C"/>
    <w:rsid w:val="000C0F1F"/>
    <w:rsid w:val="000E586D"/>
    <w:rsid w:val="00165921"/>
    <w:rsid w:val="00181CF3"/>
    <w:rsid w:val="001935B6"/>
    <w:rsid w:val="00193B19"/>
    <w:rsid w:val="001A51B8"/>
    <w:rsid w:val="001A7812"/>
    <w:rsid w:val="001E6A97"/>
    <w:rsid w:val="00230D55"/>
    <w:rsid w:val="00246CFB"/>
    <w:rsid w:val="00250E24"/>
    <w:rsid w:val="00251352"/>
    <w:rsid w:val="002560B6"/>
    <w:rsid w:val="00270C48"/>
    <w:rsid w:val="00287302"/>
    <w:rsid w:val="002938E2"/>
    <w:rsid w:val="002A05D3"/>
    <w:rsid w:val="002B7499"/>
    <w:rsid w:val="002C0939"/>
    <w:rsid w:val="002C3753"/>
    <w:rsid w:val="002D16E1"/>
    <w:rsid w:val="002E1AD4"/>
    <w:rsid w:val="00335F5C"/>
    <w:rsid w:val="00341C3F"/>
    <w:rsid w:val="00352065"/>
    <w:rsid w:val="003D5101"/>
    <w:rsid w:val="003E7285"/>
    <w:rsid w:val="00405992"/>
    <w:rsid w:val="00406851"/>
    <w:rsid w:val="00420DFE"/>
    <w:rsid w:val="004306AE"/>
    <w:rsid w:val="0043126E"/>
    <w:rsid w:val="004819E5"/>
    <w:rsid w:val="00481D71"/>
    <w:rsid w:val="00487ED4"/>
    <w:rsid w:val="0049794F"/>
    <w:rsid w:val="004B2BFE"/>
    <w:rsid w:val="004C2379"/>
    <w:rsid w:val="004E3823"/>
    <w:rsid w:val="0050661A"/>
    <w:rsid w:val="0051229C"/>
    <w:rsid w:val="00513C16"/>
    <w:rsid w:val="00522EFC"/>
    <w:rsid w:val="00532D12"/>
    <w:rsid w:val="005372EC"/>
    <w:rsid w:val="00566AC6"/>
    <w:rsid w:val="005674C5"/>
    <w:rsid w:val="005B4317"/>
    <w:rsid w:val="005E2AF4"/>
    <w:rsid w:val="00621776"/>
    <w:rsid w:val="00624464"/>
    <w:rsid w:val="00656914"/>
    <w:rsid w:val="00662D63"/>
    <w:rsid w:val="00680656"/>
    <w:rsid w:val="00683F24"/>
    <w:rsid w:val="006A7527"/>
    <w:rsid w:val="006E2FE4"/>
    <w:rsid w:val="00710866"/>
    <w:rsid w:val="00756DBD"/>
    <w:rsid w:val="00793C21"/>
    <w:rsid w:val="007A6A0A"/>
    <w:rsid w:val="007B042C"/>
    <w:rsid w:val="007E3FFB"/>
    <w:rsid w:val="00812037"/>
    <w:rsid w:val="008130D3"/>
    <w:rsid w:val="008507F5"/>
    <w:rsid w:val="00853BC0"/>
    <w:rsid w:val="00866ED8"/>
    <w:rsid w:val="00936CB1"/>
    <w:rsid w:val="00945132"/>
    <w:rsid w:val="009815CB"/>
    <w:rsid w:val="009E7556"/>
    <w:rsid w:val="00A202AC"/>
    <w:rsid w:val="00A53C2F"/>
    <w:rsid w:val="00A756FC"/>
    <w:rsid w:val="00AC32DF"/>
    <w:rsid w:val="00AE605B"/>
    <w:rsid w:val="00B31620"/>
    <w:rsid w:val="00B615AB"/>
    <w:rsid w:val="00B74119"/>
    <w:rsid w:val="00B8529A"/>
    <w:rsid w:val="00BB23CD"/>
    <w:rsid w:val="00BC7C0C"/>
    <w:rsid w:val="00C05239"/>
    <w:rsid w:val="00C21542"/>
    <w:rsid w:val="00C27264"/>
    <w:rsid w:val="00C5038E"/>
    <w:rsid w:val="00C825EB"/>
    <w:rsid w:val="00D67406"/>
    <w:rsid w:val="00D701A6"/>
    <w:rsid w:val="00D750A4"/>
    <w:rsid w:val="00D7559B"/>
    <w:rsid w:val="00D90FD9"/>
    <w:rsid w:val="00D93218"/>
    <w:rsid w:val="00DA2F14"/>
    <w:rsid w:val="00DA58A0"/>
    <w:rsid w:val="00DB1E9C"/>
    <w:rsid w:val="00DF4183"/>
    <w:rsid w:val="00E35B31"/>
    <w:rsid w:val="00E36C2B"/>
    <w:rsid w:val="00E50AE4"/>
    <w:rsid w:val="00E643A7"/>
    <w:rsid w:val="00E90186"/>
    <w:rsid w:val="00EA72CC"/>
    <w:rsid w:val="00F33E4B"/>
    <w:rsid w:val="00F4421E"/>
    <w:rsid w:val="00F44F07"/>
    <w:rsid w:val="00F51B31"/>
    <w:rsid w:val="00FA7D0D"/>
    <w:rsid w:val="00FC233F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97DD"/>
  <w15:docId w15:val="{F462A48F-C16F-42AE-B314-53DEC276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90FD9"/>
    <w:pPr>
      <w:spacing w:after="0" w:line="240" w:lineRule="auto"/>
    </w:pPr>
    <w:rPr>
      <w:rFonts w:ascii="Times New Roman" w:hAnsi="Times New Roman"/>
      <w:sz w:val="24"/>
    </w:rPr>
  </w:style>
  <w:style w:type="paragraph" w:styleId="HTML-adress">
    <w:name w:val="HTML Address"/>
    <w:basedOn w:val="z-Brjanavformulret"/>
    <w:link w:val="HTML-adressChar"/>
    <w:semiHidden/>
    <w:rsid w:val="00D701A6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HTML-adressChar">
    <w:name w:val="HTML - adress Char"/>
    <w:basedOn w:val="Standardstycketeckensnitt"/>
    <w:link w:val="HTML-adress"/>
    <w:semiHidden/>
    <w:rsid w:val="00D701A6"/>
    <w:rPr>
      <w:rFonts w:ascii="Times New Roman" w:eastAsia="Times New Roman" w:hAnsi="Times New Roman" w:cs="Times New Roman"/>
      <w:sz w:val="24"/>
      <w:szCs w:val="20"/>
      <w:lang w:val="en-US" w:eastAsia="sv-SE"/>
    </w:rPr>
  </w:style>
  <w:style w:type="paragraph" w:styleId="Sidfot">
    <w:name w:val="footer"/>
    <w:basedOn w:val="Normal"/>
    <w:link w:val="SidfotChar"/>
    <w:semiHidden/>
    <w:unhideWhenUsed/>
    <w:rsid w:val="00D7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rsid w:val="00D701A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D701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D701A6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B7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8D4D-1FE4-432A-AE81-B8012237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ben</dc:creator>
  <cp:lastModifiedBy>Thord Almqvist</cp:lastModifiedBy>
  <cp:revision>7</cp:revision>
  <cp:lastPrinted>2017-03-29T15:11:00Z</cp:lastPrinted>
  <dcterms:created xsi:type="dcterms:W3CDTF">2019-02-21T09:31:00Z</dcterms:created>
  <dcterms:modified xsi:type="dcterms:W3CDTF">2020-03-07T07:30:00Z</dcterms:modified>
</cp:coreProperties>
</file>